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25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42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noBreakHyphen/>
        <w:t>11</w:t>
      </w:r>
      <w:r>
        <w:noBreakHyphen/>
        <w:t>415 SO AS TO PROVIDE THAT THE LIMIT ON GENERAL FUND APPROPRIATIONS FOR A FISCAL YEAR IS THE TOTAL AMOUNT OF THE GENERAL FUND REVENUE ESTIMATE AS OF FEBRUARY 15, 201</w:t>
      </w:r>
      <w:r w:rsidR="001B7DFC">
        <w:t>3</w:t>
      </w:r>
      <w:r>
        <w:t>, FOR FISCAL YEAR 201</w:t>
      </w:r>
      <w:r w:rsidR="001B7DFC">
        <w:t>3</w:t>
      </w:r>
      <w:r>
        <w:noBreakHyphen/>
        <w:t>201</w:t>
      </w:r>
      <w:r w:rsidR="001B7DFC">
        <w:t>4</w:t>
      </w:r>
      <w:r>
        <w:t xml:space="preserve">, INCREASED ANNUALLY AND CUMULATIVELY BY A PERCENTAGE DETERMINED BY POPULATION INCREASES AND INCREASES IN THE CONSUMER PRICE INDEX, </w:t>
      </w:r>
      <w:r w:rsidR="001B7DFC">
        <w:t xml:space="preserve">TO EXCLUDE FROM THIS LIMIT CONSTITUTIONAL AND STATUTORY REQUIREMENTS, </w:t>
      </w:r>
      <w:r>
        <w:t>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 AND TO PROVIDE THAT THIS LIMIT FIRST A</w:t>
      </w:r>
      <w:r w:rsidR="001B7DFC">
        <w:t>PPLIES FOR FISCAL YEAR 2014</w:t>
      </w:r>
      <w:r w:rsidR="001B7DFC">
        <w:noBreakHyphen/>
        <w:t>2015</w:t>
      </w:r>
      <w:r>
        <w:t>.</w:t>
      </w:r>
    </w:p>
    <w:p w:rsidR="005A2594" w:rsidRDefault="005A2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2594" w:rsidRDefault="005A2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2594" w:rsidRDefault="005A25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248" w:rsidRDefault="005A2594"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4248">
        <w:t>Article 5, Chapter 11, Title 11 of the 1976 Code is amended by adding:</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248" w:rsidRPr="006045B3"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2040CF">
        <w:t>Section 11</w:t>
      </w:r>
      <w:r>
        <w:noBreakHyphen/>
      </w:r>
      <w:r w:rsidRPr="002040CF">
        <w:t>11</w:t>
      </w:r>
      <w:r>
        <w:noBreakHyphen/>
      </w:r>
      <w:r w:rsidRPr="002040CF">
        <w:t>415.</w:t>
      </w:r>
      <w:r>
        <w:tab/>
        <w:t>(A)</w:t>
      </w:r>
      <w:r w:rsidRPr="006045B3">
        <w:t>(1)</w:t>
      </w:r>
      <w:r w:rsidRPr="006045B3">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Pr="006045B3">
        <w:noBreakHyphen/>
        <w:t>11</w:t>
      </w:r>
      <w:r w:rsidRPr="006045B3">
        <w:noBreakHyphen/>
        <w:t>410, total general fund appropriations for the fiscal year, excluding the constitutional and statutory requirements of the State, may not exceed the lesser of:</w:t>
      </w:r>
    </w:p>
    <w:p w:rsidR="009C4248" w:rsidRPr="006045B3"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a)</w:t>
      </w:r>
      <w:r w:rsidRPr="006045B3">
        <w:tab/>
        <w:t>one hundred six percent of the adjusted base</w:t>
      </w:r>
      <w:r w:rsidRPr="006045B3">
        <w:noBreakHyphen/>
        <w:t>year estimate; or</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b)</w:t>
      </w:r>
      <w:r w:rsidRPr="006045B3">
        <w:tab/>
        <w:t>the adjusted base</w:t>
      </w:r>
      <w:r w:rsidRPr="006045B3">
        <w:noBreakHyphen/>
        <w:t>year estimate increased by a percentage equal to the state’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used in this subsection, the </w:t>
      </w:r>
      <w:r w:rsidRPr="00725DEB">
        <w:t>‘</w:t>
      </w:r>
      <w:r>
        <w:t>adjusted base</w:t>
      </w:r>
      <w:r>
        <w:noBreakHyphen/>
        <w:t>year estimate</w:t>
      </w:r>
      <w:r w:rsidRPr="00725DEB">
        <w:t>’</w:t>
      </w:r>
      <w:r>
        <w:t xml:space="preserve"> is the general fund revenue estimate made by the Board of Economic Advisors on February 15, </w:t>
      </w:r>
      <w:r w:rsidRPr="00207DDC">
        <w:t>201</w:t>
      </w:r>
      <w:r w:rsidR="0072496F">
        <w:t>3</w:t>
      </w:r>
      <w:r w:rsidRPr="00207DDC">
        <w:t>,</w:t>
      </w:r>
      <w:r w:rsidR="009D46CF">
        <w:t xml:space="preserve"> for F</w:t>
      </w:r>
      <w:r>
        <w:t xml:space="preserve">iscal </w:t>
      </w:r>
      <w:r w:rsidR="009D46CF">
        <w:t>Y</w:t>
      </w:r>
      <w:r>
        <w:t xml:space="preserve">ear </w:t>
      </w:r>
      <w:r w:rsidRPr="00207DDC">
        <w:t>201</w:t>
      </w:r>
      <w:r w:rsidR="0072496F">
        <w:t>3</w:t>
      </w:r>
      <w:r>
        <w:noBreakHyphen/>
      </w:r>
      <w:r w:rsidRPr="00207DDC">
        <w:t>201</w:t>
      </w:r>
      <w:r w:rsidR="0072496F">
        <w:t>4</w:t>
      </w:r>
      <w:r w:rsidRPr="00207DDC">
        <w:t>,</w:t>
      </w:r>
      <w:r>
        <w:t xml:space="preserve"> including both recurring and nonrecurring revenues from whatever source derived as adjusted annually and cumulatively as provided in item (1) of this subsection.</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ice of Research and Statistics of the State Budget and Control Board, upon approval by the State Economist and in consultation with the director of the board</w:t>
      </w:r>
      <w:r w:rsidRPr="00725DEB">
        <w:t>’</w:t>
      </w:r>
      <w:r>
        <w:t>s Office of State Budget, shall calculate and provide the appropriate percentages for population and consumer price index growth to the Ways and Means Committee of the House of Representatives and the Senate Finance Committee no later than November tenth of each year.</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Before the Governor may submit the proposed budget for these fiscal years, the proposal must include the certificate of the Director of the Office of State Budget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Director of the Office of State Budget before the bill is given third reading.</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Notwithstanding the provisions of subsection (A) of this section, the General Assembly may declare a financial emergency </w:t>
      </w:r>
      <w:r>
        <w:lastRenderedPageBreak/>
        <w:t>and suspend the spending limitation imposed pursuant to subsection (A) for any one fiscal year for a specific amount by a special vote as provided 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noBreakHyphen/>
        <w:t>call vote in each branch of the General Assembly by two</w:t>
      </w:r>
      <w:r>
        <w:noBreakHyphen/>
        <w:t>thirds of the members present and voting but not less than three</w:t>
      </w:r>
      <w:r>
        <w:noBreakHyphen/>
        <w:t>fifths of the total membership in each branch.</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in the State Treasury a fund separate and distinct from the general f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of this section must be credited to this fund.  Revenues credited to this fund in a fiscal year may be appropriated by the General Assembly in its regular session in the year following the close of the applicable fiscal year.  Revenues in this fund may be appropriated only for the purposes provided in item (2) of this subsection.</w:t>
      </w:r>
    </w:p>
    <w:p w:rsidR="009C4248" w:rsidRDefault="009D46CF"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C4248">
        <w:tab/>
        <w:t>(2)(a)</w:t>
      </w:r>
      <w:r w:rsidR="009C4248">
        <w:tab/>
        <w:t>If the balance in the general reserve fund established pursuant to Section 36, Article III of the Constitution of this State and Section 11</w:t>
      </w:r>
      <w:r w:rsidR="009C4248">
        <w:noBreakHyphen/>
        <w:t>11</w:t>
      </w:r>
      <w:r w:rsidR="009C4248">
        <w:noBreakHyphen/>
        <w:t xml:space="preserve">310 is less than the required balance, there must be </w:t>
      </w:r>
      <w:r w:rsidR="009C4248" w:rsidRPr="00207DDC">
        <w:t>transferred</w:t>
      </w:r>
      <w:r w:rsidR="009C4248">
        <w:t xml:space="preserve"> to it all amounts in the Spending Limit Reserve Fund up to the total necessary to replenish the general reserve fund.  This amount does not replace or supplant the minimum replenishment amounts otherwise required to be made to the General Reserve Fund </w:t>
      </w:r>
      <w:r w:rsidR="009C4248" w:rsidRPr="00207DDC">
        <w:t xml:space="preserve">but this transfer must be made before the replenishment required pursuant to Section 36(B)(1), </w:t>
      </w:r>
      <w:r w:rsidR="009C4248">
        <w:t>Article III</w:t>
      </w:r>
      <w:r w:rsidR="009C4248" w:rsidRPr="00207DDC">
        <w:t xml:space="preserve"> of the Constitution of this State.</w:t>
      </w:r>
    </w:p>
    <w:p w:rsidR="009C4248" w:rsidRDefault="009C4248" w:rsidP="009C424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 xml:space="preserve">After the </w:t>
      </w:r>
      <w:r w:rsidRPr="00207DDC">
        <w:rPr>
          <w:bCs/>
          <w:smallCaps w:val="0"/>
          <w:sz w:val="22"/>
        </w:rPr>
        <w:t>transfer</w:t>
      </w:r>
      <w:r>
        <w:rPr>
          <w:bCs/>
          <w:smallCaps w:val="0"/>
          <w:sz w:val="22"/>
        </w:rPr>
        <w:t xml:space="preserve"> of amounts required pursuant to subitem (a) of this item, any remaining balance may be appropriated for or used to offset revenue reductions for:</w:t>
      </w:r>
    </w:p>
    <w:p w:rsidR="009C4248" w:rsidRDefault="009C4248" w:rsidP="009C424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w:t>
      </w:r>
      <w:r>
        <w:rPr>
          <w:bCs/>
          <w:smallCaps w:val="0"/>
          <w:sz w:val="22"/>
        </w:rPr>
        <w:tab/>
      </w:r>
      <w:r>
        <w:rPr>
          <w:bCs/>
          <w:smallCaps w:val="0"/>
          <w:sz w:val="22"/>
        </w:rPr>
        <w:tab/>
        <w:t>temporary tax reductions;</w:t>
      </w:r>
    </w:p>
    <w:p w:rsidR="009C4248" w:rsidRDefault="009C4248" w:rsidP="009C424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w:t>
      </w:r>
      <w:r>
        <w:rPr>
          <w:bCs/>
          <w:smallCaps w:val="0"/>
          <w:sz w:val="22"/>
        </w:rPr>
        <w:tab/>
        <w:t xml:space="preserve">infrastructure improvements; and for purposes of this item, infrastructure includes, but is not limited to, fixed transportation facilities, to include highway, rail, water, and air, </w:t>
      </w:r>
      <w:r>
        <w:rPr>
          <w:bCs/>
          <w:smallCaps w:val="0"/>
          <w:sz w:val="22"/>
        </w:rPr>
        <w:lastRenderedPageBreak/>
        <w:t>and the basic facilities, services, and installations needed for the functioning of government, to include water, sewer, and public sector communications;</w:t>
      </w:r>
    </w:p>
    <w:p w:rsidR="009C4248" w:rsidRDefault="009C4248" w:rsidP="009C424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i)</w:t>
      </w:r>
      <w:r>
        <w:rPr>
          <w:bCs/>
          <w:smallCaps w:val="0"/>
          <w:sz w:val="22"/>
        </w:rPr>
        <w:tab/>
        <w:t>school buildings;</w:t>
      </w:r>
    </w:p>
    <w:p w:rsidR="009C4248" w:rsidRDefault="009C4248" w:rsidP="009C424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v)</w:t>
      </w:r>
      <w:r>
        <w:rPr>
          <w:bCs/>
          <w:smallCaps w:val="0"/>
          <w:sz w:val="22"/>
        </w:rPr>
        <w:tab/>
        <w:t>school buses; and</w:t>
      </w:r>
    </w:p>
    <w:p w:rsidR="009C4248" w:rsidRDefault="009C4248" w:rsidP="009C424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v)</w:t>
      </w:r>
      <w:r>
        <w:rPr>
          <w:bCs/>
          <w:smallCaps w:val="0"/>
          <w:sz w:val="22"/>
        </w:rPr>
        <w:tab/>
        <w:t>expenses incurred by this State as a result of natural or other disasters declared by the President of the United States.</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total state share of a capital project funding for which is derived in whole or in part from the Spending Limit Reserve Fund, must be appropriated from the Spending Limit Reserve Fund in one installment.</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ppropriations from the Spending Limit Reserve Fund must be made by means of a joint resolution originating in the House of Representatives.”</w:t>
      </w:r>
    </w:p>
    <w:p w:rsidR="009C4248" w:rsidRDefault="009C4248" w:rsidP="009C4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9C42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first applies for general fund appropriations made for and surplus gen</w:t>
      </w:r>
      <w:r w:rsidR="009D46CF">
        <w:t>eral fund revenues accruing in F</w:t>
      </w:r>
      <w:r>
        <w:t xml:space="preserve">iscal </w:t>
      </w:r>
      <w:r w:rsidR="009D46CF">
        <w:t>Y</w:t>
      </w:r>
      <w:r>
        <w:t xml:space="preserve">ear </w:t>
      </w:r>
      <w:r w:rsidRPr="00207DDC">
        <w:t>201</w:t>
      </w:r>
      <w:r w:rsidR="0072496F">
        <w:t>4</w:t>
      </w:r>
      <w:r>
        <w:noBreakHyphen/>
      </w:r>
      <w:r w:rsidRPr="00207DDC">
        <w:t>201</w:t>
      </w:r>
      <w:r w:rsidR="0072496F">
        <w:t>5</w:t>
      </w:r>
      <w:r>
        <w:t>.</w:t>
      </w:r>
    </w:p>
    <w:p w:rsidR="00016DB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6DBF" w:rsidRDefault="00016DBF" w:rsidP="00016DBF">
      <w:pPr>
        <w:suppressAutoHyphens/>
      </w:pPr>
    </w:p>
    <w:sectPr w:rsidR="00016DBF" w:rsidSect="00016D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594" w:rsidRDefault="005A2594" w:rsidP="009F0C77">
      <w:r>
        <w:separator/>
      </w:r>
    </w:p>
  </w:endnote>
  <w:endnote w:type="continuationSeparator" w:id="0">
    <w:p w:rsidR="005A2594" w:rsidRDefault="005A25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6DCE91-E12D-4308-A1D3-D2B6B428A84B}"/>
    <w:embedBold r:id="rId2" w:fontKey="{18C126B2-FC65-488C-988D-AB13A84E70BB}"/>
  </w:font>
  <w:font w:name="Calibri">
    <w:panose1 w:val="020F0502020204030204"/>
    <w:charset w:val="00"/>
    <w:family w:val="swiss"/>
    <w:pitch w:val="variable"/>
    <w:sig w:usb0="E10002FF" w:usb1="4000ACFF" w:usb2="00000009" w:usb3="00000000" w:csb0="0000019F" w:csb1="00000000"/>
    <w:embedRegular r:id="rId3" w:fontKey="{4DB6FE7C-48EC-4F35-B07B-F3063CDB2E98}"/>
  </w:font>
  <w:font w:name="Cambria">
    <w:panose1 w:val="02040503050406030204"/>
    <w:charset w:val="00"/>
    <w:family w:val="roman"/>
    <w:pitch w:val="variable"/>
    <w:sig w:usb0="E00002FF" w:usb1="400004FF" w:usb2="00000000" w:usb3="00000000" w:csb0="0000019F" w:csb1="00000000"/>
    <w:embedRegular r:id="rId4" w:fontKey="{9CD93D9E-1DCB-4AB3-852D-0C9F7FC4AA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0FA" w:rsidRPr="00016DBF" w:rsidRDefault="00016DBF" w:rsidP="00016DBF">
    <w:pPr>
      <w:pStyle w:val="Footer"/>
      <w:tabs>
        <w:tab w:val="clear" w:pos="4680"/>
        <w:tab w:val="clear" w:pos="9360"/>
        <w:tab w:val="center" w:pos="2995"/>
      </w:tabs>
      <w:spacing w:before="120"/>
    </w:pPr>
    <w:r>
      <w:t>[35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594" w:rsidRDefault="005A2594" w:rsidP="009F0C77">
      <w:r>
        <w:separator/>
      </w:r>
    </w:p>
  </w:footnote>
  <w:footnote w:type="continuationSeparator" w:id="0">
    <w:p w:rsidR="005A2594" w:rsidRDefault="005A25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25HTC13"/>
    <w:docVar w:name="CoverBillType" w:val="b"/>
    <w:docVar w:name="docpath" w:val="L:\Council\bills\BBM\10825HTC13.DOCX"/>
    <w:docVar w:name="dvBillNumber" w:val="3533"/>
    <w:docVar w:name="dvBillNumberPrefix" w:val="H. "/>
    <w:docVar w:name="dvOriginalBody" w:val="House"/>
    <w:docVar w:name="dvSteno" w:val="BBM"/>
    <w:docVar w:name="NameofBody" w:val="h"/>
    <w:docVar w:name="vgroup2" w:val="Council"/>
  </w:docVars>
  <w:rsids>
    <w:rsidRoot w:val="00A22CB7"/>
    <w:rsid w:val="00011869"/>
    <w:rsid w:val="00016DBF"/>
    <w:rsid w:val="00020A4A"/>
    <w:rsid w:val="000E1785"/>
    <w:rsid w:val="000F40FA"/>
    <w:rsid w:val="0010776B"/>
    <w:rsid w:val="00133E66"/>
    <w:rsid w:val="001435A3"/>
    <w:rsid w:val="00170393"/>
    <w:rsid w:val="001B7DFC"/>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2594"/>
    <w:rsid w:val="005C2FE2"/>
    <w:rsid w:val="005E2BC9"/>
    <w:rsid w:val="00605102"/>
    <w:rsid w:val="006215AA"/>
    <w:rsid w:val="006913C9"/>
    <w:rsid w:val="0069470D"/>
    <w:rsid w:val="0072496F"/>
    <w:rsid w:val="00734F00"/>
    <w:rsid w:val="007A70AE"/>
    <w:rsid w:val="008362E8"/>
    <w:rsid w:val="008A1768"/>
    <w:rsid w:val="008F0F33"/>
    <w:rsid w:val="008F4429"/>
    <w:rsid w:val="0094021A"/>
    <w:rsid w:val="009B44AF"/>
    <w:rsid w:val="009C4248"/>
    <w:rsid w:val="009C6A0B"/>
    <w:rsid w:val="009D46CF"/>
    <w:rsid w:val="009F0C77"/>
    <w:rsid w:val="009F4DD1"/>
    <w:rsid w:val="00A22CB7"/>
    <w:rsid w:val="00A41684"/>
    <w:rsid w:val="00A64E80"/>
    <w:rsid w:val="00A72BCD"/>
    <w:rsid w:val="00A741D9"/>
    <w:rsid w:val="00A833AB"/>
    <w:rsid w:val="00A9741D"/>
    <w:rsid w:val="00AD4B17"/>
    <w:rsid w:val="00B412D4"/>
    <w:rsid w:val="00B94DEA"/>
    <w:rsid w:val="00BE3C22"/>
    <w:rsid w:val="00C0345E"/>
    <w:rsid w:val="00C3483A"/>
    <w:rsid w:val="00C452D9"/>
    <w:rsid w:val="00C74E9D"/>
    <w:rsid w:val="00C82FD3"/>
    <w:rsid w:val="00C92819"/>
    <w:rsid w:val="00CC6B7B"/>
    <w:rsid w:val="00CD2089"/>
    <w:rsid w:val="00D73A67"/>
    <w:rsid w:val="00D970A9"/>
    <w:rsid w:val="00DF3845"/>
    <w:rsid w:val="00E350FA"/>
    <w:rsid w:val="00E41911"/>
    <w:rsid w:val="00E92EEF"/>
    <w:rsid w:val="00EA64FF"/>
    <w:rsid w:val="00F24442"/>
    <w:rsid w:val="00F50AE3"/>
    <w:rsid w:val="00F67CF1"/>
    <w:rsid w:val="00F840F0"/>
    <w:rsid w:val="00FB0D0D"/>
    <w:rsid w:val="00FB43B4"/>
    <w:rsid w:val="00FB7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HAmendBoilerplate">
    <w:name w:val="sHAmendBoilerplate"/>
    <w:basedOn w:val="Normal"/>
    <w:rsid w:val="009C4248"/>
    <w:pPr>
      <w:jc w:val="left"/>
    </w:pPr>
    <w:rPr>
      <w:smallCaps/>
      <w:sz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130A-2425-4777-9B1D-1ACF3537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316</Characters>
  <Application>Microsoft Office Word</Application>
  <DocSecurity>0</DocSecurity>
  <Lines>52</Lines>
  <Paragraphs>14</Paragraphs>
  <ScaleCrop>false</ScaleCrop>
  <Company>LPITS</Company>
  <LinksUpToDate>false</LinksUpToDate>
  <CharactersWithSpaces>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dcterms:created xsi:type="dcterms:W3CDTF">2013-02-07T16:42:00Z</dcterms:created>
  <dcterms:modified xsi:type="dcterms:W3CDTF">2013-02-07T16:42:00Z</dcterms:modified>
</cp:coreProperties>
</file>